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FB" w:rsidRDefault="002B28FB" w:rsidP="00C3776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776F" w:rsidRPr="00C3776F" w:rsidRDefault="00C3776F" w:rsidP="00C3776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76F">
        <w:rPr>
          <w:rFonts w:ascii="Times New Roman" w:eastAsia="Calibri" w:hAnsi="Times New Roman" w:cs="Times New Roman"/>
          <w:b/>
          <w:sz w:val="32"/>
          <w:szCs w:val="32"/>
        </w:rPr>
        <w:t>ПЛАН ВОСПИТАТЕЛЬНО – ОБРАЗОВАТЕЛЬНОЙ РАБОТЫ</w:t>
      </w:r>
    </w:p>
    <w:p w:rsidR="00C3776F" w:rsidRPr="00C3776F" w:rsidRDefault="00C3776F" w:rsidP="00C3776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76F">
        <w:rPr>
          <w:rFonts w:ascii="Times New Roman" w:eastAsia="Calibri" w:hAnsi="Times New Roman" w:cs="Times New Roman"/>
          <w:b/>
          <w:sz w:val="32"/>
          <w:szCs w:val="32"/>
        </w:rPr>
        <w:t>С.О.Г.2 года обучения</w:t>
      </w:r>
    </w:p>
    <w:p w:rsidR="003739C4" w:rsidRDefault="003739C4" w:rsidP="00DC259B">
      <w:pPr>
        <w:rPr>
          <w:rFonts w:ascii="Times New Roman" w:hAnsi="Times New Roman" w:cs="Times New Roman"/>
        </w:rPr>
      </w:pPr>
    </w:p>
    <w:p w:rsidR="00383B1C" w:rsidRDefault="00383B1C" w:rsidP="00DC259B">
      <w:pPr>
        <w:rPr>
          <w:rFonts w:ascii="Times New Roman" w:hAnsi="Times New Roman" w:cs="Times New Roman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3402"/>
        <w:gridCol w:w="1559"/>
        <w:gridCol w:w="3119"/>
        <w:gridCol w:w="1779"/>
        <w:gridCol w:w="1980"/>
      </w:tblGrid>
      <w:tr w:rsidR="004B0A7E" w:rsidRPr="006F47B7" w:rsidTr="006D415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4B0A7E" w:rsidRPr="006F47B7" w:rsidRDefault="004B0A7E" w:rsidP="004B0A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457" w:type="dxa"/>
            <w:gridSpan w:val="3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4B0A7E" w:rsidRPr="006F47B7" w:rsidTr="006D4150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4B0A7E" w:rsidRPr="006F47B7" w:rsidRDefault="004B0A7E" w:rsidP="004B0A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119" w:type="dxa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A7E" w:rsidRPr="006F47B7" w:rsidTr="006D4150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4B0A7E" w:rsidRPr="006F47B7" w:rsidRDefault="004B0A7E" w:rsidP="004B0A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7" w:type="dxa"/>
            <w:gridSpan w:val="3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A7E" w:rsidRPr="006F47B7" w:rsidTr="004B0A7E">
        <w:tc>
          <w:tcPr>
            <w:tcW w:w="16200" w:type="dxa"/>
            <w:gridSpan w:val="7"/>
            <w:shd w:val="clear" w:color="auto" w:fill="auto"/>
          </w:tcPr>
          <w:p w:rsidR="004B0A7E" w:rsidRPr="006F47B7" w:rsidRDefault="009675CA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Й</w:t>
            </w:r>
          </w:p>
        </w:tc>
      </w:tr>
      <w:tr w:rsidR="004B0A7E" w:rsidRPr="006F47B7" w:rsidTr="006D4150">
        <w:trPr>
          <w:trHeight w:val="1264"/>
        </w:trPr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4B0A7E" w:rsidRPr="004B0A7E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ить упражне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е и беге; в равновесии при 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е по повышенной опоре; в прыжках с продвижением вперед на одной ноге;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осании малого мяча о стенку.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про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жительном беге, 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прыж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короткую скакалку; повто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ь упражнение в равновесии с дополнительным заданием.</w:t>
            </w:r>
          </w:p>
        </w:tc>
        <w:tc>
          <w:tcPr>
            <w:tcW w:w="3402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, по сигналу воспитателя пере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ние в пары по ходу движения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становки); бег врассыпную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ереход на бег в среднем темпе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должительность до 2 минут); переход на ходьбу; повторить бег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A7E" w:rsidRPr="0086255A" w:rsidRDefault="004B0A7E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A7E" w:rsidRPr="0086255A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весие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с ноги на ногу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Броски малого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ча о стену и ловля его после отскока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с на ходу»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рось — поймай». 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через короткую скакал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овушка».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Великаны и гномы»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выбору детей.</w:t>
            </w:r>
          </w:p>
          <w:p w:rsidR="004B0A7E" w:rsidRPr="0086255A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A7E" w:rsidRPr="006F47B7" w:rsidTr="006D4150">
        <w:trPr>
          <w:trHeight w:val="1162"/>
        </w:trPr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:rsidR="004B0A7E" w:rsidRPr="0086255A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ьбе и беге с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заданий; по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ить упражнения с мячом, в прыжках.</w:t>
            </w:r>
          </w:p>
        </w:tc>
        <w:tc>
          <w:tcPr>
            <w:tcW w:w="3402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, ходьба с высоким подниманием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ен (как петушки) в медленн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е; ходьба мелким, семенящим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ом, руки на поясе (как мышки) в чередовании; бег врассыпную.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A7E" w:rsidRPr="0086255A" w:rsidRDefault="004B0A7E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 (большой диаметр)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в длину с места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Ведение мяча одной рукой, продвигаясь вперед шагом 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ролезание в обруч прямо и боком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овкие прыгуны». 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веди мяч»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с друг другу</w:t>
            </w:r>
          </w:p>
          <w:p w:rsidR="004B0A7E" w:rsidRPr="0086255A" w:rsidRDefault="004B0A7E" w:rsidP="004B0A7E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».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ышеловка».</w:t>
            </w:r>
          </w:p>
          <w:p w:rsidR="004B0A7E" w:rsidRPr="0086255A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  <w:p w:rsidR="004B0A7E" w:rsidRPr="0086255A" w:rsidRDefault="0088527A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4B0A7E" w:rsidRPr="006F47B7" w:rsidTr="006D4150">
        <w:trPr>
          <w:trHeight w:val="1663"/>
        </w:trPr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4B0A7E" w:rsidRPr="0086255A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402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о сигналу воспитателя ходьба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ругу, бег по кругу с поворотом в другую сторону в движении (без остановки); ходьба и бег врассыпную.</w:t>
            </w:r>
          </w:p>
          <w:p w:rsidR="004B0A7E" w:rsidRPr="0086255A" w:rsidRDefault="004B0A7E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4B0A7E" w:rsidRPr="003E3E85" w:rsidRDefault="004B0A7E" w:rsidP="004B0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етание мешочков на дальность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вновесие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гимнастической скамейке на четвереньках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скорее до кегли».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игры с мячом.</w:t>
            </w:r>
          </w:p>
          <w:p w:rsidR="004B0A7E" w:rsidRPr="003E3E85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Воробьи и кошка»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».</w:t>
            </w:r>
          </w:p>
          <w:p w:rsidR="004B0A7E" w:rsidRPr="003E3E85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4B0A7E" w:rsidRPr="0086255A" w:rsidRDefault="0088527A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4B0A7E" w:rsidRPr="006F47B7" w:rsidTr="006D4150"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6D4150" w:rsidRPr="006D4150" w:rsidRDefault="006D4150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жнять в ходьбе и беге с выполнением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4B0A7E" w:rsidRPr="0086255A" w:rsidRDefault="006D4150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3402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дьба в колонне по одному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дьба и бег врассыпную.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0A7E" w:rsidRPr="0086255A" w:rsidRDefault="004B0A7E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развивающ</w:t>
            </w: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упражнения с палками</w:t>
            </w:r>
          </w:p>
          <w:p w:rsidR="004B0A7E" w:rsidRPr="00D8691B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Лазанье по </w:t>
            </w:r>
            <w:proofErr w:type="gramStart"/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ческой</w:t>
            </w:r>
            <w:proofErr w:type="gramEnd"/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Равновесие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ыжки на двух ногах между кеглями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ас ногой».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выше прыгнет». </w:t>
            </w:r>
          </w:p>
          <w:p w:rsidR="004B0A7E" w:rsidRPr="00D8691B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ижная игра </w:t>
            </w: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Охотники и утки».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земле».</w:t>
            </w:r>
          </w:p>
          <w:p w:rsidR="004B0A7E" w:rsidRPr="00D8691B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гра малой </w:t>
            </w: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ижности «Летает — не летает».</w:t>
            </w:r>
          </w:p>
          <w:p w:rsidR="004B0A7E" w:rsidRPr="0086255A" w:rsidRDefault="009675CA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.</w:t>
            </w:r>
          </w:p>
        </w:tc>
      </w:tr>
      <w:tr w:rsidR="004B0A7E" w:rsidRPr="006F47B7" w:rsidTr="004B0A7E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A7E" w:rsidRPr="006F47B7" w:rsidRDefault="004B0A7E" w:rsidP="00767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4150" w:rsidRDefault="006D4150" w:rsidP="004B0A7E">
      <w:pPr>
        <w:rPr>
          <w:rFonts w:ascii="Times New Roman" w:hAnsi="Times New Roman" w:cs="Times New Roman"/>
        </w:rPr>
      </w:pPr>
    </w:p>
    <w:p w:rsidR="00767510" w:rsidRDefault="00767510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C3776F" w:rsidRDefault="00C3776F" w:rsidP="00EF6F70">
      <w:pPr>
        <w:rPr>
          <w:rFonts w:ascii="Times New Roman" w:hAnsi="Times New Roman" w:cs="Times New Roman"/>
        </w:rPr>
      </w:pPr>
    </w:p>
    <w:p w:rsidR="002B28FB" w:rsidRDefault="002B28FB" w:rsidP="002B28FB">
      <w:pPr>
        <w:tabs>
          <w:tab w:val="center" w:pos="7699"/>
          <w:tab w:val="left" w:pos="12090"/>
        </w:tabs>
        <w:spacing w:after="0" w:line="240" w:lineRule="auto"/>
        <w:rPr>
          <w:rFonts w:ascii="Times New Roman" w:hAnsi="Times New Roman" w:cs="Times New Roman"/>
        </w:rPr>
      </w:pPr>
    </w:p>
    <w:p w:rsidR="002B28FB" w:rsidRDefault="002B28FB" w:rsidP="002B28FB">
      <w:pPr>
        <w:tabs>
          <w:tab w:val="center" w:pos="7699"/>
          <w:tab w:val="left" w:pos="12090"/>
        </w:tabs>
        <w:spacing w:after="0" w:line="240" w:lineRule="auto"/>
        <w:rPr>
          <w:rFonts w:ascii="Times New Roman" w:hAnsi="Times New Roman" w:cs="Times New Roman"/>
        </w:rPr>
      </w:pPr>
    </w:p>
    <w:p w:rsidR="002B28FB" w:rsidRDefault="002B28FB" w:rsidP="002B28FB">
      <w:pPr>
        <w:tabs>
          <w:tab w:val="center" w:pos="7699"/>
          <w:tab w:val="left" w:pos="12090"/>
        </w:tabs>
        <w:spacing w:after="0" w:line="240" w:lineRule="auto"/>
        <w:rPr>
          <w:rFonts w:ascii="Times New Roman" w:hAnsi="Times New Roman" w:cs="Times New Roman"/>
        </w:rPr>
      </w:pPr>
    </w:p>
    <w:p w:rsidR="002B28FB" w:rsidRDefault="002B28FB" w:rsidP="002B28FB">
      <w:pPr>
        <w:tabs>
          <w:tab w:val="center" w:pos="7699"/>
          <w:tab w:val="left" w:pos="12090"/>
        </w:tabs>
        <w:spacing w:after="0" w:line="240" w:lineRule="auto"/>
        <w:rPr>
          <w:rFonts w:ascii="Times New Roman" w:hAnsi="Times New Roman" w:cs="Times New Roman"/>
        </w:rPr>
      </w:pPr>
    </w:p>
    <w:p w:rsidR="002B28FB" w:rsidRDefault="002B28FB" w:rsidP="002B28FB">
      <w:pPr>
        <w:tabs>
          <w:tab w:val="center" w:pos="7699"/>
          <w:tab w:val="left" w:pos="120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28FB" w:rsidRDefault="002B28FB" w:rsidP="002B28FB">
      <w:pPr>
        <w:tabs>
          <w:tab w:val="center" w:pos="7699"/>
          <w:tab w:val="left" w:pos="120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739C4" w:rsidRPr="00383B1C" w:rsidRDefault="002B28FB" w:rsidP="002B28FB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EF6F70" w:rsidRPr="00383B1C">
        <w:rPr>
          <w:rFonts w:ascii="Times New Roman" w:hAnsi="Times New Roman" w:cs="Times New Roman"/>
          <w:b/>
        </w:rPr>
        <w:t>АЙ</w:t>
      </w:r>
    </w:p>
    <w:p w:rsidR="003739C4" w:rsidRPr="00383B1C" w:rsidRDefault="00383B1C" w:rsidP="00383B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5</w:t>
      </w:r>
      <w:r w:rsidR="002B28FB">
        <w:rPr>
          <w:rFonts w:ascii="Times New Roman" w:hAnsi="Times New Roman" w:cs="Times New Roman"/>
          <w:b/>
        </w:rPr>
        <w:t xml:space="preserve"> </w:t>
      </w:r>
    </w:p>
    <w:p w:rsidR="003739C4" w:rsidRDefault="003739C4" w:rsidP="0037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10" w:type="dxa"/>
        <w:tblLook w:val="04A0" w:firstRow="1" w:lastRow="0" w:firstColumn="1" w:lastColumn="0" w:noHBand="0" w:noVBand="1"/>
      </w:tblPr>
      <w:tblGrid>
        <w:gridCol w:w="3180"/>
        <w:gridCol w:w="9036"/>
        <w:gridCol w:w="1297"/>
        <w:gridCol w:w="2397"/>
      </w:tblGrid>
      <w:tr w:rsidR="003739C4" w:rsidRPr="00876C4C" w:rsidTr="003739C4">
        <w:trPr>
          <w:trHeight w:val="203"/>
        </w:trPr>
        <w:tc>
          <w:tcPr>
            <w:tcW w:w="3180" w:type="dxa"/>
          </w:tcPr>
          <w:p w:rsidR="003739C4" w:rsidRPr="00876C4C" w:rsidRDefault="003739C4" w:rsidP="003739C4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36" w:type="dxa"/>
          </w:tcPr>
          <w:p w:rsidR="003739C4" w:rsidRPr="00876C4C" w:rsidRDefault="003739C4" w:rsidP="003739C4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97" w:type="dxa"/>
          </w:tcPr>
          <w:p w:rsidR="003739C4" w:rsidRPr="00876C4C" w:rsidRDefault="003739C4" w:rsidP="003739C4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397" w:type="dxa"/>
          </w:tcPr>
          <w:p w:rsidR="003739C4" w:rsidRPr="00876C4C" w:rsidRDefault="003739C4" w:rsidP="003739C4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39C4" w:rsidRPr="00876C4C" w:rsidRDefault="003739C4" w:rsidP="003739C4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39C4" w:rsidRPr="00876C4C" w:rsidTr="003739C4">
        <w:trPr>
          <w:trHeight w:val="62"/>
        </w:trPr>
        <w:tc>
          <w:tcPr>
            <w:tcW w:w="3180" w:type="dxa"/>
            <w:vMerge w:val="restart"/>
          </w:tcPr>
          <w:p w:rsidR="003739C4" w:rsidRPr="00EF6F70" w:rsidRDefault="00EF6F70" w:rsidP="0037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B1C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 ходьбе и беге; в равновесии при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br/>
              <w:t>ходьбе по повышенной опоре; в прыжках с продвижением вперед на одной ноге; в бросании малого мяча о стенку.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36" w:type="dxa"/>
            <w:vMerge w:val="restart"/>
          </w:tcPr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6F70"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по сигналу воспитателя пере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е в пары по ходу движения (без остановки); бег врассыпну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6F70"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 Общеразвивающие упражнения с обручем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И. п. — основная стойка, обруч вниз, хват руками с боков. 1 — обруч вверх; 2 — обруч вперед; 3 — обруч вверх;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— исходное положение (5-6 раз).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И. п. — стойка, ноги на ширине плеч, обруч вниз. 1 — обруч вверх; 2 — наклон вправо (влево); 3 — выпрямиться, обруч вверх;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— ис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(6 раз).</w:t>
            </w:r>
            <w:proofErr w:type="gramEnd"/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И. п. — основная стойка, обруч перед грудью в согнутых руках. 1—2 —присед, обруч вперед; 3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— исходное положение (6 раз).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И. п. </w:t>
            </w:r>
            <w:proofErr w:type="gramStart"/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—с</w:t>
            </w:r>
            <w:proofErr w:type="gramEnd"/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идя, ноги врозь, обруч в согнутых руках перед грудью. 1—2 —наклон к правой (левой) ноге, потянуться; 3-4 — исходное положение(6-8 раз).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. п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. — основная стойка, обруч вниз. 1 — правую ногу назад на но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softHyphen/>
              <w:t>сок, обруч вверх: 2 — исходное 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То же левой ногой (6 раз).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 И. п. — стоя в обруче. Прыжки на двух ногах на счет «1-7», насчет «8» прыжок из обруча. После серии прыжков пауза и повторе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ыж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6F70"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 — ходьба по гимнастической скамейке, передавая мяч перед собой и за спиной на каждый шаг. В конце скамейки сойти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гая.</w:t>
            </w:r>
          </w:p>
          <w:p w:rsid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Прыжки с ноги на ногу, про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аясь вперед (дистанция 10 м).</w:t>
            </w:r>
          </w:p>
          <w:p w:rsidR="003739C4" w:rsidRPr="00383B1C" w:rsidRDefault="00383B1C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Броски малого мяча о стену и ловля его после отскока, с дополни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 зада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6F70"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 «Совуш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3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Великаны и гномы».</w:t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6F70" w:rsidRPr="00383B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97" w:type="dxa"/>
            <w:vMerge w:val="restart"/>
          </w:tcPr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мин.</w:t>
            </w: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 раз</w:t>
            </w: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EF6F70" w:rsidRDefault="00EF6F70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раз</w:t>
            </w: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раза</w:t>
            </w: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раза</w:t>
            </w:r>
          </w:p>
          <w:p w:rsidR="00624A43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раза</w:t>
            </w:r>
          </w:p>
          <w:p w:rsidR="00624A43" w:rsidRPr="00EF6F70" w:rsidRDefault="00624A43" w:rsidP="0038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раза</w:t>
            </w:r>
          </w:p>
        </w:tc>
        <w:tc>
          <w:tcPr>
            <w:tcW w:w="2397" w:type="dxa"/>
            <w:tcBorders>
              <w:bottom w:val="nil"/>
            </w:tcBorders>
          </w:tcPr>
          <w:p w:rsidR="003739C4" w:rsidRPr="00EF6F70" w:rsidRDefault="003739C4" w:rsidP="0037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C4" w:rsidRPr="00876C4C" w:rsidTr="003739C4">
        <w:trPr>
          <w:trHeight w:val="7750"/>
        </w:trPr>
        <w:tc>
          <w:tcPr>
            <w:tcW w:w="3180" w:type="dxa"/>
            <w:vMerge/>
          </w:tcPr>
          <w:p w:rsidR="003739C4" w:rsidRPr="00EF6F70" w:rsidRDefault="003739C4" w:rsidP="0037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vMerge/>
          </w:tcPr>
          <w:p w:rsidR="003739C4" w:rsidRPr="00EF6F70" w:rsidRDefault="003739C4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3739C4" w:rsidRPr="00EF6F70" w:rsidRDefault="003739C4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383B1C" w:rsidRDefault="00EF6F70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B1C">
              <w:rPr>
                <w:rFonts w:ascii="Times New Roman" w:hAnsi="Times New Roman" w:cs="Times New Roman"/>
                <w:sz w:val="20"/>
                <w:szCs w:val="20"/>
              </w:rPr>
              <w:t>Одна группа выполняет броски мяча о стену (расстояние до стенки 2 м) одной рукой и ловлю мяча после отскока с дополнительным заданием (хлопнуть в ладоши, присесть, повернуться кругом и т.д.).</w:t>
            </w:r>
          </w:p>
          <w:p w:rsidR="003739C4" w:rsidRPr="00EF6F70" w:rsidRDefault="00EF6F70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Вторая группа выполняет упражнение на равновесие. </w:t>
            </w:r>
            <w:r w:rsidR="00383B1C">
              <w:rPr>
                <w:rFonts w:ascii="Times New Roman" w:hAnsi="Times New Roman" w:cs="Times New Roman"/>
                <w:sz w:val="20"/>
                <w:szCs w:val="20"/>
              </w:rPr>
              <w:t>Главное со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t>блюдать ритмичность движения, сохранять устойчивое равновесие, удерживая мешочек на голове (руки произвольно). Выполняется ко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softHyphen/>
              <w:t>лонной по одному. Страховка воспитателем обязательна. По сигналу педагога дети меняются заданиями.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br/>
              <w:t>Прыжки с ноги на ногу с продвижением вперед выполняются ше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ами (дистанция 5 м). Повторить 2-3 раза.</w:t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3B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3739C4" w:rsidRDefault="003739C4" w:rsidP="00BA4938">
      <w:pPr>
        <w:jc w:val="center"/>
        <w:rPr>
          <w:rFonts w:ascii="Times New Roman" w:hAnsi="Times New Roman" w:cs="Times New Roman"/>
        </w:rPr>
      </w:pPr>
    </w:p>
    <w:p w:rsidR="003739C4" w:rsidRDefault="003739C4" w:rsidP="00BA4938">
      <w:pPr>
        <w:jc w:val="center"/>
        <w:rPr>
          <w:rFonts w:ascii="Times New Roman" w:hAnsi="Times New Roman" w:cs="Times New Roman"/>
        </w:rPr>
      </w:pPr>
    </w:p>
    <w:p w:rsidR="003739C4" w:rsidRDefault="003739C4" w:rsidP="00BA4938">
      <w:pPr>
        <w:jc w:val="center"/>
        <w:rPr>
          <w:rFonts w:ascii="Times New Roman" w:hAnsi="Times New Roman" w:cs="Times New Roman"/>
        </w:rPr>
      </w:pPr>
    </w:p>
    <w:p w:rsidR="003739C4" w:rsidRDefault="003739C4" w:rsidP="00BA4938">
      <w:pPr>
        <w:jc w:val="center"/>
        <w:rPr>
          <w:rFonts w:ascii="Times New Roman" w:hAnsi="Times New Roman" w:cs="Times New Roman"/>
        </w:rPr>
      </w:pPr>
    </w:p>
    <w:p w:rsidR="00EF6F70" w:rsidRPr="00383B1C" w:rsidRDefault="00EF6F70" w:rsidP="00383B1C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B1C">
        <w:rPr>
          <w:rFonts w:ascii="Times New Roman" w:hAnsi="Times New Roman" w:cs="Times New Roman"/>
          <w:b/>
        </w:rPr>
        <w:t>МАЙ</w:t>
      </w:r>
    </w:p>
    <w:p w:rsidR="00EF6F70" w:rsidRPr="00383B1C" w:rsidRDefault="00383B1C" w:rsidP="00383B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8</w:t>
      </w:r>
      <w:r w:rsidR="00EF6F70" w:rsidRPr="00383B1C">
        <w:rPr>
          <w:rFonts w:ascii="Times New Roman" w:hAnsi="Times New Roman" w:cs="Times New Roman"/>
          <w:b/>
        </w:rPr>
        <w:t xml:space="preserve"> </w:t>
      </w:r>
    </w:p>
    <w:p w:rsidR="00EF6F70" w:rsidRDefault="00EF6F70" w:rsidP="00EF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10" w:type="dxa"/>
        <w:tblLook w:val="04A0" w:firstRow="1" w:lastRow="0" w:firstColumn="1" w:lastColumn="0" w:noHBand="0" w:noVBand="1"/>
      </w:tblPr>
      <w:tblGrid>
        <w:gridCol w:w="3180"/>
        <w:gridCol w:w="9036"/>
        <w:gridCol w:w="1297"/>
        <w:gridCol w:w="2397"/>
      </w:tblGrid>
      <w:tr w:rsidR="00EF6F70" w:rsidRPr="00876C4C" w:rsidTr="00EF6F70">
        <w:trPr>
          <w:trHeight w:val="203"/>
        </w:trPr>
        <w:tc>
          <w:tcPr>
            <w:tcW w:w="3180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36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97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397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F6F70" w:rsidRPr="00876C4C" w:rsidTr="00EF6F70">
        <w:trPr>
          <w:trHeight w:val="62"/>
        </w:trPr>
        <w:tc>
          <w:tcPr>
            <w:tcW w:w="3180" w:type="dxa"/>
            <w:vMerge w:val="restart"/>
          </w:tcPr>
          <w:p w:rsidR="00EF6F70" w:rsidRPr="000263C4" w:rsidRDefault="00624A43" w:rsidP="00EF6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9036" w:type="dxa"/>
            <w:vMerge w:val="restart"/>
          </w:tcPr>
          <w:p w:rsidR="00624A43" w:rsidRPr="00624A43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A43" w:rsidRPr="007E7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</w:t>
            </w:r>
            <w:r w:rsidR="007E76F5">
              <w:rPr>
                <w:rFonts w:ascii="Times New Roman" w:hAnsi="Times New Roman" w:cs="Times New Roman"/>
                <w:sz w:val="20"/>
                <w:szCs w:val="20"/>
              </w:rPr>
              <w:t>у; ходьба со сменой темпа движе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ния по сигналу педагога; ходьба и бег врассыпную.</w:t>
            </w:r>
          </w:p>
          <w:p w:rsidR="00383B1C" w:rsidRDefault="00383B1C" w:rsidP="007E76F5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76F5" w:rsidRPr="007E7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7E7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 мячом (большой диаметр)</w:t>
            </w:r>
          </w:p>
          <w:p w:rsidR="00624A43" w:rsidRPr="00624A43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И. п. — основная стойка, мяч на гру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и согнуты в локтях. 1 — мяч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вверх; 2 — мяч за голову; 3 — мяч вверх; 4 — исходное положение (6 раз).</w:t>
            </w:r>
          </w:p>
          <w:p w:rsidR="00624A43" w:rsidRPr="00624A43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И. п. — стойка ноги на ширине плеч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вниз. 1 — мяч вверх; 2 — на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клон вправо (влево); 3 — выпрямиться; 4 — исходное положение (8 раз).</w:t>
            </w:r>
          </w:p>
          <w:p w:rsidR="00624A43" w:rsidRPr="00624A43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И. п. — основная стойка, мяч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. 1-2 — присесть, мяч вперед;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3—4 — исходное положение (6 раз).</w:t>
            </w:r>
          </w:p>
          <w:p w:rsidR="00383B1C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И. п. — стойка ноги на ширин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, мяч на грудь, руки согнуты.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1 — мяч вверх; 2 — наклон вниз, прокатить мяч от одной ноги к</w:t>
            </w:r>
            <w:r w:rsidR="003B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й;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 xml:space="preserve">3 — выпрямиться, мяч вверх;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— исходное положение (6—7 раз).</w:t>
            </w:r>
          </w:p>
          <w:p w:rsidR="00624A43" w:rsidRPr="00624A43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И. п. — стойка на коленях, сидя н</w:t>
            </w:r>
            <w:r w:rsidR="003B717F">
              <w:rPr>
                <w:rFonts w:ascii="Times New Roman" w:hAnsi="Times New Roman" w:cs="Times New Roman"/>
                <w:sz w:val="20"/>
                <w:szCs w:val="20"/>
              </w:rPr>
              <w:t>а пятках, мяч на полу перед ре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бенком. 1—4 — прокатить мяч вокруг т</w:t>
            </w:r>
            <w:r w:rsidR="003B717F">
              <w:rPr>
                <w:rFonts w:ascii="Times New Roman" w:hAnsi="Times New Roman" w:cs="Times New Roman"/>
                <w:sz w:val="20"/>
                <w:szCs w:val="20"/>
              </w:rPr>
              <w:t>уловища вправо (влево), переби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рая его руками (3 раза в каждую сторону).</w:t>
            </w:r>
          </w:p>
          <w:p w:rsidR="00624A43" w:rsidRPr="00624A43" w:rsidRDefault="00383B1C" w:rsidP="00624A43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>И. п. — основная стойка, руки вдоль туловища, мяч на полу.</w:t>
            </w:r>
          </w:p>
          <w:p w:rsidR="00624A43" w:rsidRPr="00624A43" w:rsidRDefault="00624A43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>Прыжки вокруг мяча вправо, затем влево.</w:t>
            </w:r>
          </w:p>
          <w:p w:rsidR="00624A43" w:rsidRPr="00383B1C" w:rsidRDefault="00624A43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вижений</w:t>
            </w:r>
          </w:p>
          <w:p w:rsidR="00383B1C" w:rsidRDefault="00624A43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</w:t>
            </w:r>
            <w:r w:rsidR="00383B1C">
              <w:rPr>
                <w:rFonts w:ascii="Times New Roman" w:hAnsi="Times New Roman" w:cs="Times New Roman"/>
                <w:sz w:val="20"/>
                <w:szCs w:val="20"/>
              </w:rPr>
              <w:t>места.</w:t>
            </w:r>
          </w:p>
          <w:p w:rsidR="00624A43" w:rsidRPr="00383B1C" w:rsidRDefault="00624A43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8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>Ведение мяча одной рукой, про</w:t>
            </w:r>
            <w:r w:rsidR="00383B1C">
              <w:rPr>
                <w:rFonts w:ascii="Times New Roman" w:hAnsi="Times New Roman" w:cs="Times New Roman"/>
                <w:sz w:val="20"/>
                <w:szCs w:val="20"/>
              </w:rPr>
              <w:t>двигаясь вперед шагом (дистанция 6-10 м)</w:t>
            </w:r>
          </w:p>
          <w:p w:rsidR="00624A43" w:rsidRPr="00383B1C" w:rsidRDefault="00BA7E6D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="00624A43" w:rsidRPr="00383B1C">
              <w:rPr>
                <w:rFonts w:ascii="Times New Roman" w:hAnsi="Times New Roman" w:cs="Times New Roman"/>
                <w:sz w:val="20"/>
                <w:szCs w:val="20"/>
              </w:rPr>
              <w:t>Пролезание</w:t>
            </w:r>
            <w:proofErr w:type="spellEnd"/>
            <w:r w:rsidR="00624A43" w:rsidRPr="00383B1C">
              <w:rPr>
                <w:rFonts w:ascii="Times New Roman" w:hAnsi="Times New Roman" w:cs="Times New Roman"/>
                <w:sz w:val="20"/>
                <w:szCs w:val="20"/>
              </w:rPr>
              <w:t xml:space="preserve"> в обруч прямо и боком, не касаясь руками пола и не</w:t>
            </w:r>
            <w:r w:rsidR="0038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A43" w:rsidRPr="00383B1C">
              <w:rPr>
                <w:rFonts w:ascii="Times New Roman" w:hAnsi="Times New Roman" w:cs="Times New Roman"/>
                <w:sz w:val="20"/>
                <w:szCs w:val="20"/>
              </w:rPr>
              <w:t>касаясь верхнего края обруча (3—4 раза).</w:t>
            </w:r>
          </w:p>
          <w:p w:rsidR="00624A43" w:rsidRPr="00624A43" w:rsidRDefault="00624A43" w:rsidP="007E76F5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3B1C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 xml:space="preserve"> «Горелки».</w:t>
            </w:r>
          </w:p>
          <w:p w:rsidR="00EF6F70" w:rsidRPr="00DF673A" w:rsidRDefault="00383B1C" w:rsidP="00383B1C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4A43" w:rsidRPr="007E7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624A43" w:rsidRPr="00624A43">
              <w:rPr>
                <w:rFonts w:ascii="Times New Roman" w:hAnsi="Times New Roman" w:cs="Times New Roman"/>
                <w:sz w:val="20"/>
                <w:szCs w:val="20"/>
              </w:rPr>
              <w:t xml:space="preserve"> Игра малой подвижности «Летает — не летает».</w:t>
            </w:r>
          </w:p>
        </w:tc>
        <w:tc>
          <w:tcPr>
            <w:tcW w:w="1297" w:type="dxa"/>
            <w:vMerge w:val="restart"/>
          </w:tcPr>
          <w:p w:rsidR="007E76F5" w:rsidRDefault="007E76F5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мин.</w:t>
            </w:r>
          </w:p>
          <w:p w:rsidR="00185E30" w:rsidRDefault="00185E30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30" w:rsidRDefault="00185E30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30" w:rsidRDefault="00185E30" w:rsidP="0038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185E30" w:rsidRDefault="00185E30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30" w:rsidRDefault="00185E30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раз</w:t>
            </w:r>
          </w:p>
          <w:p w:rsidR="00185E30" w:rsidRDefault="00185E30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30" w:rsidRDefault="00185E30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185E30" w:rsidRDefault="00185E30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30" w:rsidRDefault="00185E30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раз</w:t>
            </w:r>
          </w:p>
          <w:p w:rsidR="00185E30" w:rsidRDefault="00185E30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раз</w:t>
            </w: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C6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раза</w:t>
            </w:r>
          </w:p>
          <w:p w:rsidR="00612FC6" w:rsidRPr="00DF673A" w:rsidRDefault="00612FC6" w:rsidP="0018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раза</w:t>
            </w:r>
          </w:p>
        </w:tc>
        <w:tc>
          <w:tcPr>
            <w:tcW w:w="2397" w:type="dxa"/>
            <w:tcBorders>
              <w:bottom w:val="nil"/>
            </w:tcBorders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F70" w:rsidRPr="00876C4C" w:rsidTr="00EF6F70">
        <w:trPr>
          <w:trHeight w:val="7750"/>
        </w:trPr>
        <w:tc>
          <w:tcPr>
            <w:tcW w:w="3180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7E76F5" w:rsidRPr="00624A43" w:rsidRDefault="007E76F5" w:rsidP="007E76F5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 небольшими группами. Глав</w:t>
            </w: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>ное — энергично отталкиваться и приземляться на обе ноги.</w:t>
            </w:r>
          </w:p>
          <w:p w:rsidR="007E76F5" w:rsidRPr="00624A43" w:rsidRDefault="007E76F5" w:rsidP="007E76F5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F5" w:rsidRPr="00624A43" w:rsidRDefault="007E76F5" w:rsidP="007E76F5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, отбивая его одной рукой (баскетбольный вариант) до обозначенной линии, затем взять мяч в руки и повернуться кругом. Повторение упражнения от линии финиша (3—4 раза).</w:t>
            </w:r>
          </w:p>
          <w:p w:rsidR="007E76F5" w:rsidRPr="00624A43" w:rsidRDefault="007E76F5" w:rsidP="007E76F5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F5" w:rsidRPr="00624A43" w:rsidRDefault="007E76F5" w:rsidP="007E76F5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лазанье</w:t>
            </w:r>
            <w:r w:rsidRPr="00624A43">
              <w:rPr>
                <w:rFonts w:ascii="Times New Roman" w:hAnsi="Times New Roman" w:cs="Times New Roman"/>
                <w:sz w:val="20"/>
                <w:szCs w:val="20"/>
              </w:rPr>
              <w:t xml:space="preserve"> в обруч выполняется парами. Один ребенок держит обруч вертикально, а другой — несколько раз подряд пролезает в обруч прямо и боком. По сигналу педагога дети меняются местами.</w:t>
            </w:r>
          </w:p>
          <w:p w:rsidR="00EF6F70" w:rsidRPr="00612A61" w:rsidRDefault="00EF6F70" w:rsidP="00EF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Pr="00BA7E6D" w:rsidRDefault="00EF6F70" w:rsidP="00BA7E6D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E6D">
        <w:rPr>
          <w:rFonts w:ascii="Times New Roman" w:hAnsi="Times New Roman" w:cs="Times New Roman"/>
          <w:b/>
        </w:rPr>
        <w:t>МАЙ</w:t>
      </w:r>
    </w:p>
    <w:p w:rsidR="00EF6F70" w:rsidRPr="00BA7E6D" w:rsidRDefault="00BA7E6D" w:rsidP="00BA7E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1</w:t>
      </w:r>
      <w:r w:rsidR="00EF6F70" w:rsidRPr="00BA7E6D">
        <w:rPr>
          <w:rFonts w:ascii="Times New Roman" w:hAnsi="Times New Roman" w:cs="Times New Roman"/>
          <w:b/>
        </w:rPr>
        <w:t xml:space="preserve"> </w:t>
      </w:r>
    </w:p>
    <w:p w:rsidR="00EF6F70" w:rsidRDefault="00EF6F70" w:rsidP="00EF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10" w:type="dxa"/>
        <w:tblLook w:val="04A0" w:firstRow="1" w:lastRow="0" w:firstColumn="1" w:lastColumn="0" w:noHBand="0" w:noVBand="1"/>
      </w:tblPr>
      <w:tblGrid>
        <w:gridCol w:w="3180"/>
        <w:gridCol w:w="9036"/>
        <w:gridCol w:w="1297"/>
        <w:gridCol w:w="2397"/>
      </w:tblGrid>
      <w:tr w:rsidR="00EF6F70" w:rsidRPr="00876C4C" w:rsidTr="00EF6F70">
        <w:trPr>
          <w:trHeight w:val="203"/>
        </w:trPr>
        <w:tc>
          <w:tcPr>
            <w:tcW w:w="3180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36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97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397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F6F70" w:rsidRPr="00876C4C" w:rsidTr="00EF6F70">
        <w:trPr>
          <w:trHeight w:val="62"/>
        </w:trPr>
        <w:tc>
          <w:tcPr>
            <w:tcW w:w="3180" w:type="dxa"/>
            <w:vMerge w:val="restart"/>
          </w:tcPr>
          <w:p w:rsidR="00EF6F70" w:rsidRPr="000263C4" w:rsidRDefault="003B717F" w:rsidP="00EF6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9036" w:type="dxa"/>
            <w:vMerge w:val="restart"/>
          </w:tcPr>
          <w:p w:rsidR="00BA7E6D" w:rsidRDefault="00DB3E52" w:rsidP="00BA7E6D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717F" w:rsidRPr="003B7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3B717F" w:rsidRPr="003B717F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</w:t>
            </w:r>
            <w:r w:rsidR="00BA7E6D">
              <w:rPr>
                <w:rFonts w:ascii="Times New Roman" w:hAnsi="Times New Roman" w:cs="Times New Roman"/>
                <w:sz w:val="20"/>
                <w:szCs w:val="20"/>
              </w:rPr>
              <w:t xml:space="preserve">; по сигналу воспитателя ходьба </w:t>
            </w:r>
            <w:r w:rsidR="003B717F" w:rsidRPr="003B717F">
              <w:rPr>
                <w:rFonts w:ascii="Times New Roman" w:hAnsi="Times New Roman" w:cs="Times New Roman"/>
                <w:sz w:val="20"/>
                <w:szCs w:val="20"/>
              </w:rPr>
              <w:t>по кругу, бег по кругу с поворотом в дру</w:t>
            </w:r>
            <w:r w:rsidR="003B717F">
              <w:rPr>
                <w:rFonts w:ascii="Times New Roman" w:hAnsi="Times New Roman" w:cs="Times New Roman"/>
                <w:sz w:val="20"/>
                <w:szCs w:val="20"/>
              </w:rPr>
              <w:t>гую сторону в движении (без ос</w:t>
            </w:r>
            <w:r w:rsidR="003B717F" w:rsidRPr="003B717F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r w:rsidR="00BA7E6D">
              <w:rPr>
                <w:rFonts w:ascii="Times New Roman" w:hAnsi="Times New Roman" w:cs="Times New Roman"/>
                <w:sz w:val="20"/>
                <w:szCs w:val="20"/>
              </w:rPr>
              <w:t>овки); ходьба и бег врассыпную.</w:t>
            </w:r>
          </w:p>
          <w:p w:rsidR="003B717F" w:rsidRPr="003B717F" w:rsidRDefault="00DB3E52" w:rsidP="00BA7E6D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717F" w:rsidRPr="003B7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3B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17F"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</w:t>
            </w:r>
          </w:p>
          <w:p w:rsidR="003B717F" w:rsidRPr="003B717F" w:rsidRDefault="003B717F" w:rsidP="00BA7E6D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И. п. — основная стойка, руки вдоль туловища. 1 — руки за г</w:t>
            </w:r>
            <w:r w:rsidR="00BA7E6D">
              <w:rPr>
                <w:rFonts w:ascii="Times New Roman" w:hAnsi="Times New Roman" w:cs="Times New Roman"/>
                <w:sz w:val="20"/>
                <w:szCs w:val="20"/>
              </w:rPr>
              <w:t xml:space="preserve">олову, 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правую ногу назад на носок; 1 — и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е положение; 3—4 — то же ле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вой ногой (6 раз).</w:t>
            </w:r>
          </w:p>
          <w:p w:rsidR="003B717F" w:rsidRPr="003B717F" w:rsidRDefault="003B717F" w:rsidP="00BA7E6D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И. п. — основная стойка, руки 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 туловища. 1 — руки в сторо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ны; 2 — присед, руки за голову; 3 —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ся, руки в стороны; 4 — ис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ходное положение (6 раз).</w:t>
            </w:r>
          </w:p>
          <w:p w:rsidR="003B717F" w:rsidRPr="003B717F" w:rsidRDefault="003B717F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И. п. — ноги слегка расставлены, рук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пояс. 1 — руки в стороны; 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2 — поднять правую (левую) ногу, хло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пнуть в ладоши под коленом; 3 — 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опустить ногу, руки в стороны; 4 — исходное положение (6 раз).</w:t>
            </w:r>
          </w:p>
          <w:p w:rsidR="003B717F" w:rsidRPr="003B717F" w:rsidRDefault="003B717F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И. п. — стойка ноги на ширине плеч, руки за голову. 1 — пов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орот 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вправо (влево), руки в стороны; 2 — исходное положение (6 раз).</w:t>
            </w:r>
          </w:p>
          <w:p w:rsidR="003B717F" w:rsidRPr="003B717F" w:rsidRDefault="003B717F" w:rsidP="003B717F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5. И. п. — основная стойка, руки вдоль туловища. Прыжки на двух ногах с хлопками перед собой и за спиной. На счет «1—8». Повторить 3—4 раза; после каждой серии прыжков небольшая пауза.</w:t>
            </w:r>
          </w:p>
          <w:p w:rsidR="003B717F" w:rsidRPr="00DB3E52" w:rsidRDefault="003B717F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  <w:p w:rsidR="00DB3E52" w:rsidRDefault="003B717F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>Метание мешочков на дальность.</w:t>
            </w:r>
          </w:p>
          <w:p w:rsidR="003B717F" w:rsidRPr="003B717F" w:rsidRDefault="003B717F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Равновесие — ходьба по ре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имнастической скамейки, при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ставляя пятку одной ноги к носку другой, руки за голову.</w:t>
            </w:r>
          </w:p>
          <w:p w:rsidR="003B717F" w:rsidRDefault="003B717F" w:rsidP="003B717F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3. Ползание по гимнастической скамейке на четвереньках (2 раза).</w:t>
            </w:r>
          </w:p>
          <w:p w:rsidR="00DB3E52" w:rsidRDefault="003B717F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17F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 «Воробьи и кошка».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 xml:space="preserve"> На полу (на земле) чертится круг (или выкладывается из веревки), диаметр 4 м. Один ребенок — кошка, он находится в середине 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тальные дети — воробьи, ста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новятся за чертой круга. По сиг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едагога воробьи начинают пры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гать в круг и из круга (на двух н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). Кошка неожиданно «просыпает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ся» и старается поймать (осалить) воробьев. Тот, кто не успел прыгнуть из круга, считается пойманным; он делает шаг назад из круга. Когда кошка поймает 2-3 воробьев, выбирается другой водящий из числа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 непойманных. Игра повторяется.</w:t>
            </w:r>
          </w:p>
          <w:p w:rsidR="00EF6F70" w:rsidRPr="00DF673A" w:rsidRDefault="00DB3E52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3B717F"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="003B717F" w:rsidRPr="003B717F">
              <w:rPr>
                <w:rFonts w:ascii="Times New Roman" w:hAnsi="Times New Roman" w:cs="Times New Roman"/>
                <w:sz w:val="20"/>
                <w:szCs w:val="20"/>
              </w:rPr>
              <w:t>. Ходьба в колонне по одному.</w:t>
            </w:r>
          </w:p>
        </w:tc>
        <w:tc>
          <w:tcPr>
            <w:tcW w:w="1297" w:type="dxa"/>
            <w:vMerge w:val="restart"/>
          </w:tcPr>
          <w:p w:rsidR="00EF6F70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мин.</w:t>
            </w:r>
          </w:p>
          <w:p w:rsidR="003B717F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DB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3B717F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DB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3B717F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DB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3B717F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E52" w:rsidRDefault="00DB3E52" w:rsidP="00DB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DB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3B717F" w:rsidRDefault="003B717F" w:rsidP="00EF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раза</w:t>
            </w:r>
          </w:p>
          <w:p w:rsidR="003B717F" w:rsidRDefault="003B717F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3B717F" w:rsidRDefault="003B717F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DB3E52" w:rsidRDefault="00DB3E52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Default="003B717F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  <w:p w:rsidR="003B717F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раза</w:t>
            </w:r>
          </w:p>
          <w:p w:rsidR="002E0E41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41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41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41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41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41" w:rsidRPr="00DF673A" w:rsidRDefault="002E0E41" w:rsidP="003B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мин</w:t>
            </w:r>
          </w:p>
        </w:tc>
        <w:tc>
          <w:tcPr>
            <w:tcW w:w="2397" w:type="dxa"/>
            <w:tcBorders>
              <w:bottom w:val="nil"/>
            </w:tcBorders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F70" w:rsidRPr="00876C4C" w:rsidTr="00EF6F70">
        <w:trPr>
          <w:trHeight w:val="7750"/>
        </w:trPr>
        <w:tc>
          <w:tcPr>
            <w:tcW w:w="3180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3B717F" w:rsidRPr="003B717F" w:rsidRDefault="003B717F" w:rsidP="003B717F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Метание мешочков на дальность выполняется поочередно двумя</w:t>
            </w:r>
          </w:p>
          <w:p w:rsidR="003B717F" w:rsidRPr="003B717F" w:rsidRDefault="003B717F" w:rsidP="003B717F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шеренгами. Ориентирами могут служить предметы (кегли, кубики, флажки), поставленные на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м расстоянии от исходной ли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нии (на разном удалении от детей). Педагог отмечает самых ловких и умелых ребят.</w:t>
            </w:r>
          </w:p>
          <w:p w:rsidR="003B717F" w:rsidRPr="003B717F" w:rsidRDefault="003B717F" w:rsidP="003B717F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17F" w:rsidRPr="003B717F" w:rsidRDefault="003B717F" w:rsidP="003B717F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астической скамейке выполняет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ся двумя колоннами в среднем и 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темпе (скамейки стоят парал</w:t>
            </w:r>
            <w:r w:rsidRPr="003B717F">
              <w:rPr>
                <w:rFonts w:ascii="Times New Roman" w:hAnsi="Times New Roman" w:cs="Times New Roman"/>
                <w:sz w:val="20"/>
                <w:szCs w:val="20"/>
              </w:rPr>
              <w:t>лельно, расстояние между скамейками 1,5 м).</w:t>
            </w:r>
          </w:p>
          <w:p w:rsidR="003B717F" w:rsidRPr="003B717F" w:rsidRDefault="003B717F" w:rsidP="003B717F">
            <w:pPr>
              <w:tabs>
                <w:tab w:val="num" w:pos="364"/>
                <w:tab w:val="left" w:pos="1279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70" w:rsidRPr="00612A61" w:rsidRDefault="00EF6F70" w:rsidP="00EF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Default="00EF6F70" w:rsidP="00EF6F70">
      <w:pPr>
        <w:jc w:val="center"/>
        <w:rPr>
          <w:rFonts w:ascii="Times New Roman" w:hAnsi="Times New Roman" w:cs="Times New Roman"/>
        </w:rPr>
      </w:pPr>
    </w:p>
    <w:p w:rsidR="00EF6F70" w:rsidRPr="00DB3E52" w:rsidRDefault="00EF6F70" w:rsidP="00DB3E52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E52">
        <w:rPr>
          <w:rFonts w:ascii="Times New Roman" w:hAnsi="Times New Roman" w:cs="Times New Roman"/>
          <w:b/>
        </w:rPr>
        <w:t>МАЙ</w:t>
      </w:r>
    </w:p>
    <w:p w:rsidR="00EF6F70" w:rsidRPr="00DB3E52" w:rsidRDefault="00DB3E52" w:rsidP="00DB3E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4</w:t>
      </w:r>
      <w:r w:rsidR="00EF6F70" w:rsidRPr="00DB3E52">
        <w:rPr>
          <w:rFonts w:ascii="Times New Roman" w:hAnsi="Times New Roman" w:cs="Times New Roman"/>
          <w:b/>
        </w:rPr>
        <w:t xml:space="preserve"> </w:t>
      </w:r>
    </w:p>
    <w:p w:rsidR="00EF6F70" w:rsidRDefault="00EF6F70" w:rsidP="00EF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10" w:type="dxa"/>
        <w:tblLook w:val="04A0" w:firstRow="1" w:lastRow="0" w:firstColumn="1" w:lastColumn="0" w:noHBand="0" w:noVBand="1"/>
      </w:tblPr>
      <w:tblGrid>
        <w:gridCol w:w="3180"/>
        <w:gridCol w:w="9036"/>
        <w:gridCol w:w="1297"/>
        <w:gridCol w:w="2397"/>
      </w:tblGrid>
      <w:tr w:rsidR="00EF6F70" w:rsidRPr="00876C4C" w:rsidTr="00EF6F70">
        <w:trPr>
          <w:trHeight w:val="203"/>
        </w:trPr>
        <w:tc>
          <w:tcPr>
            <w:tcW w:w="3180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36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97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397" w:type="dxa"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F6F70" w:rsidRPr="00876C4C" w:rsidTr="00EF6F70">
        <w:trPr>
          <w:trHeight w:val="62"/>
        </w:trPr>
        <w:tc>
          <w:tcPr>
            <w:tcW w:w="3180" w:type="dxa"/>
            <w:vMerge w:val="restart"/>
          </w:tcPr>
          <w:p w:rsidR="00EF6F70" w:rsidRPr="006F6C95" w:rsidRDefault="003E5C68" w:rsidP="00EF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с выполнением заданий по сигналу</w:t>
            </w:r>
            <w:r w:rsidR="006F6C95" w:rsidRPr="006F6C95">
              <w:rPr>
                <w:rFonts w:ascii="Times New Roman" w:hAnsi="Times New Roman" w:cs="Times New Roman"/>
                <w:sz w:val="20"/>
                <w:szCs w:val="20"/>
              </w:rPr>
              <w:t>; повторить упражнения в лазанье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</w:p>
        </w:tc>
        <w:tc>
          <w:tcPr>
            <w:tcW w:w="9036" w:type="dxa"/>
            <w:vMerge w:val="restart"/>
          </w:tcPr>
          <w:p w:rsidR="003E5C68" w:rsidRPr="006F6C95" w:rsidRDefault="00DB3E52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5C68" w:rsidRPr="006F6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; на сигнал «Аист!» остановиться, встать на одной ноге, подняв втор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нутую в колене ногу, руки в 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>стороны (или за голову), несколько 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д побыть в этой позе; ходьба; 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>на сигнал «Лягушки!» присесть на 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и, руки на коленях; ходьба; 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>на сигнал «Мышки!» ходьба мелки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ящим шагом, руки на поя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>Ходьба и бег врассыпную.</w:t>
            </w:r>
          </w:p>
          <w:p w:rsidR="003E5C68" w:rsidRPr="006F6C95" w:rsidRDefault="00DB3E52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6C95" w:rsidRPr="006F6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C68"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 с палками</w:t>
            </w:r>
          </w:p>
          <w:p w:rsidR="00DB3E52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1.И. п. — основная стойка, палка в</w:t>
            </w:r>
            <w:r w:rsidR="00360648">
              <w:rPr>
                <w:rFonts w:ascii="Times New Roman" w:hAnsi="Times New Roman" w:cs="Times New Roman"/>
                <w:sz w:val="20"/>
                <w:szCs w:val="20"/>
              </w:rPr>
              <w:t>низ, хватом на ширине плеч. 1 —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палка вверх; 2 — палка вниз; 3 — полу</w:t>
            </w:r>
            <w:r w:rsidR="006F6C95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присед, палка вверх; 4 — исход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>ное положение (5 раз).</w:t>
            </w:r>
          </w:p>
          <w:p w:rsidR="003E5C68" w:rsidRPr="006F6C95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2.И. п. — основная стойка, палка вн</w:t>
            </w:r>
            <w:r w:rsidR="006F6C95" w:rsidRPr="006F6C95">
              <w:rPr>
                <w:rFonts w:ascii="Times New Roman" w:hAnsi="Times New Roman" w:cs="Times New Roman"/>
                <w:sz w:val="20"/>
                <w:szCs w:val="20"/>
              </w:rPr>
              <w:t>из, хватом сверху. 1 — шаг пра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вой ногой вправо, палка вверх; 2 — 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раво; 3 — выпрямиться,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палка вверх; 4— исходное положение. То же влево (6 раз).</w:t>
            </w:r>
          </w:p>
          <w:p w:rsidR="003E5C68" w:rsidRPr="006F6C95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3.И. п. — основная стойка, палка в согнутых руках у груди. 1 — па</w:t>
            </w:r>
            <w:r w:rsidR="00360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ка вверх; 2 — присесть, палка вперед; 3</w:t>
            </w:r>
            <w:r w:rsidR="006F6C95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— встать, палка вверх; 4 — ис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ходное положение (8 раз).</w:t>
            </w:r>
          </w:p>
          <w:p w:rsidR="003E5C68" w:rsidRPr="006F6C95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4.И. п. — стойка на коленях, палка </w:t>
            </w:r>
            <w:r w:rsidR="006F6C95" w:rsidRPr="006F6C95">
              <w:rPr>
                <w:rFonts w:ascii="Times New Roman" w:hAnsi="Times New Roman" w:cs="Times New Roman"/>
                <w:sz w:val="20"/>
                <w:szCs w:val="20"/>
              </w:rPr>
              <w:t>за головой на плечах. 1 — пово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рот туловища вправо (влево); 2 — исходное положение (8 раз).</w:t>
            </w:r>
          </w:p>
          <w:p w:rsidR="003E5C68" w:rsidRPr="006F6C95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5.И. п. — основная стойка, палка ве</w:t>
            </w:r>
            <w:r w:rsidR="00360648">
              <w:rPr>
                <w:rFonts w:ascii="Times New Roman" w:hAnsi="Times New Roman" w:cs="Times New Roman"/>
                <w:sz w:val="20"/>
                <w:szCs w:val="20"/>
              </w:rPr>
              <w:t xml:space="preserve">ртикально одним концом на полу,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хват обеими руками. I — мах правой н</w:t>
            </w:r>
            <w:r w:rsidR="00360648">
              <w:rPr>
                <w:rFonts w:ascii="Times New Roman" w:hAnsi="Times New Roman" w:cs="Times New Roman"/>
                <w:sz w:val="20"/>
                <w:szCs w:val="20"/>
              </w:rPr>
              <w:t>огой вправо, носок оттянут; 2 —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исходное положение. То же левой ногой (8 раз).</w:t>
            </w:r>
          </w:p>
          <w:p w:rsidR="00DB3E52" w:rsidRDefault="003E5C68" w:rsidP="003E5C68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6.И. п. — основная стойка, палк</w:t>
            </w:r>
            <w:r w:rsidR="00360648">
              <w:rPr>
                <w:rFonts w:ascii="Times New Roman" w:hAnsi="Times New Roman" w:cs="Times New Roman"/>
                <w:sz w:val="20"/>
                <w:szCs w:val="20"/>
              </w:rPr>
              <w:t xml:space="preserve">а вниз, хватом сверху на ширине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плеч. Прыжком ноги врозь, палка вв</w:t>
            </w:r>
            <w:r w:rsidR="00360648">
              <w:rPr>
                <w:rFonts w:ascii="Times New Roman" w:hAnsi="Times New Roman" w:cs="Times New Roman"/>
                <w:sz w:val="20"/>
                <w:szCs w:val="20"/>
              </w:rPr>
              <w:t xml:space="preserve">ерх; прыжком ноги вместе, палка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вниз. Выполняется на счет «1-8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>». Повторить 3-4 раза.</w:t>
            </w:r>
          </w:p>
          <w:p w:rsidR="003E5C68" w:rsidRPr="00DB3E52" w:rsidRDefault="003E5C68" w:rsidP="003E5C68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вижений</w:t>
            </w:r>
          </w:p>
          <w:p w:rsidR="00DB3E52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1.Лазанье по гимнастической стенк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е с переходом на другой пролет,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ходьба по рейке (четвертая рейка) и спус</w:t>
            </w:r>
            <w:r w:rsidR="006F6C95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к вниз. </w:t>
            </w:r>
          </w:p>
          <w:p w:rsidR="003E5C68" w:rsidRPr="006F6C95" w:rsidRDefault="003E5C68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2.Равновесие — ходьба по гимна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стической скамейке, перешагивая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через кубики, расставленные на расс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тоянии двух шагов ребенка (руки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за головой или на пояс). 3.Прыжки на двух ногах между кег</w:t>
            </w:r>
            <w:r w:rsidR="00DB3E52">
              <w:rPr>
                <w:rFonts w:ascii="Times New Roman" w:hAnsi="Times New Roman" w:cs="Times New Roman"/>
                <w:sz w:val="20"/>
                <w:szCs w:val="20"/>
              </w:rPr>
              <w:t xml:space="preserve">лями (5—6 шт.; расстояние между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кеглями 40 см), поставленными в две линии (руки произвольно).</w:t>
            </w:r>
          </w:p>
          <w:p w:rsidR="003E5C68" w:rsidRPr="006F6C95" w:rsidRDefault="003E5C68" w:rsidP="006F6C95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3E52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«Охотники и утки».</w:t>
            </w:r>
          </w:p>
          <w:p w:rsidR="00EF6F70" w:rsidRPr="006F6C95" w:rsidRDefault="00DB3E52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E5C68" w:rsidRPr="006F6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.</w:t>
            </w:r>
            <w:r w:rsidR="003E5C68" w:rsidRPr="006F6C95">
              <w:rPr>
                <w:rFonts w:ascii="Times New Roman" w:hAnsi="Times New Roman" w:cs="Times New Roman"/>
                <w:sz w:val="20"/>
                <w:szCs w:val="20"/>
              </w:rPr>
              <w:t xml:space="preserve"> Игра малой подвижности «Летает — не летает».</w:t>
            </w:r>
          </w:p>
        </w:tc>
        <w:tc>
          <w:tcPr>
            <w:tcW w:w="1297" w:type="dxa"/>
            <w:vMerge w:val="restart"/>
          </w:tcPr>
          <w:p w:rsidR="00EF6F70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мин.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раз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раз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раз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раз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раз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раза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раза</w:t>
            </w:r>
          </w:p>
          <w:p w:rsidR="00360648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раза</w:t>
            </w:r>
          </w:p>
          <w:p w:rsidR="00360648" w:rsidRPr="00DF673A" w:rsidRDefault="00360648" w:rsidP="00DB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nil"/>
            </w:tcBorders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F70" w:rsidRPr="00876C4C" w:rsidTr="00EF6F70">
        <w:trPr>
          <w:trHeight w:val="7750"/>
        </w:trPr>
        <w:tc>
          <w:tcPr>
            <w:tcW w:w="3180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EF6F70" w:rsidRPr="00876C4C" w:rsidRDefault="00EF6F70" w:rsidP="00EF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DB3E52" w:rsidRPr="006F6C95" w:rsidRDefault="00DB3E52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Хват за рейку двумя руками: все пальцы вместе сверху, б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й палец вниз; ноги ставить на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рейку серединой стопы. Задание выполняется небольшими группами.</w:t>
            </w:r>
          </w:p>
          <w:p w:rsidR="00EF6F70" w:rsidRDefault="00EF6F70" w:rsidP="00EF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E52" w:rsidRPr="006F6C95" w:rsidRDefault="00DB3E52" w:rsidP="00DB3E52">
            <w:pPr>
              <w:tabs>
                <w:tab w:val="num" w:pos="364"/>
                <w:tab w:val="left" w:pos="12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я двумя колоннами. Страховка </w:t>
            </w:r>
            <w:r w:rsidRPr="006F6C95">
              <w:rPr>
                <w:rFonts w:ascii="Times New Roman" w:hAnsi="Times New Roman" w:cs="Times New Roman"/>
                <w:sz w:val="20"/>
                <w:szCs w:val="20"/>
              </w:rPr>
              <w:t>воспитателем обязательна.</w:t>
            </w:r>
          </w:p>
          <w:p w:rsidR="00DB3E52" w:rsidRPr="00612A61" w:rsidRDefault="00DB3E52" w:rsidP="00EF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F70" w:rsidRDefault="00EF6F70" w:rsidP="002B28F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F6F70" w:rsidSect="000329F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2F" w:rsidRDefault="001D662F" w:rsidP="00DE57EB">
      <w:pPr>
        <w:spacing w:after="0" w:line="240" w:lineRule="auto"/>
      </w:pPr>
      <w:r>
        <w:separator/>
      </w:r>
    </w:p>
  </w:endnote>
  <w:endnote w:type="continuationSeparator" w:id="0">
    <w:p w:rsidR="001D662F" w:rsidRDefault="001D662F" w:rsidP="00DE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2F" w:rsidRDefault="001D662F" w:rsidP="00DE57EB">
      <w:pPr>
        <w:spacing w:after="0" w:line="240" w:lineRule="auto"/>
      </w:pPr>
      <w:r>
        <w:separator/>
      </w:r>
    </w:p>
  </w:footnote>
  <w:footnote w:type="continuationSeparator" w:id="0">
    <w:p w:rsidR="001D662F" w:rsidRDefault="001D662F" w:rsidP="00DE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A6B00F4"/>
    <w:multiLevelType w:val="multilevel"/>
    <w:tmpl w:val="A036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056D0"/>
    <w:multiLevelType w:val="multilevel"/>
    <w:tmpl w:val="4EA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29F7"/>
    <w:multiLevelType w:val="hybridMultilevel"/>
    <w:tmpl w:val="8D82150C"/>
    <w:lvl w:ilvl="0" w:tplc="9028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8001B"/>
    <w:multiLevelType w:val="multilevel"/>
    <w:tmpl w:val="472A7D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8CB555F"/>
    <w:multiLevelType w:val="multilevel"/>
    <w:tmpl w:val="DA269A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21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0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5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08" w:hanging="1440"/>
      </w:pPr>
      <w:rPr>
        <w:rFonts w:hint="default"/>
      </w:rPr>
    </w:lvl>
  </w:abstractNum>
  <w:abstractNum w:abstractNumId="7">
    <w:nsid w:val="490345B0"/>
    <w:multiLevelType w:val="multilevel"/>
    <w:tmpl w:val="C2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165B17"/>
    <w:multiLevelType w:val="multilevel"/>
    <w:tmpl w:val="298646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9">
    <w:nsid w:val="61C46088"/>
    <w:multiLevelType w:val="multilevel"/>
    <w:tmpl w:val="C2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D6FB1"/>
    <w:multiLevelType w:val="multilevel"/>
    <w:tmpl w:val="4FE6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A487C"/>
    <w:multiLevelType w:val="multilevel"/>
    <w:tmpl w:val="F08A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90EE3"/>
    <w:multiLevelType w:val="hybridMultilevel"/>
    <w:tmpl w:val="58201876"/>
    <w:lvl w:ilvl="0" w:tplc="D2F80F68">
      <w:start w:val="1"/>
      <w:numFmt w:val="decimal"/>
      <w:lvlText w:val="%1."/>
      <w:lvlJc w:val="left"/>
      <w:pPr>
        <w:ind w:left="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7EB"/>
    <w:rsid w:val="00010EDC"/>
    <w:rsid w:val="000111C6"/>
    <w:rsid w:val="00017DA0"/>
    <w:rsid w:val="00021CD8"/>
    <w:rsid w:val="000263C4"/>
    <w:rsid w:val="000329F3"/>
    <w:rsid w:val="00042122"/>
    <w:rsid w:val="00047556"/>
    <w:rsid w:val="00050B8F"/>
    <w:rsid w:val="00055EE2"/>
    <w:rsid w:val="00064B3B"/>
    <w:rsid w:val="00087141"/>
    <w:rsid w:val="000A4FB8"/>
    <w:rsid w:val="000A7F0B"/>
    <w:rsid w:val="000C1BBB"/>
    <w:rsid w:val="000F52CE"/>
    <w:rsid w:val="000F7011"/>
    <w:rsid w:val="001314F2"/>
    <w:rsid w:val="001438EE"/>
    <w:rsid w:val="001478AE"/>
    <w:rsid w:val="001707A6"/>
    <w:rsid w:val="00177B72"/>
    <w:rsid w:val="00185E30"/>
    <w:rsid w:val="0018678F"/>
    <w:rsid w:val="001A4B75"/>
    <w:rsid w:val="001A51E4"/>
    <w:rsid w:val="001B2165"/>
    <w:rsid w:val="001B4D0B"/>
    <w:rsid w:val="001B55D1"/>
    <w:rsid w:val="001C0DBF"/>
    <w:rsid w:val="001C5045"/>
    <w:rsid w:val="001D17F5"/>
    <w:rsid w:val="001D2F8F"/>
    <w:rsid w:val="001D662F"/>
    <w:rsid w:val="001E7261"/>
    <w:rsid w:val="001F629E"/>
    <w:rsid w:val="0020482E"/>
    <w:rsid w:val="0020567B"/>
    <w:rsid w:val="00206812"/>
    <w:rsid w:val="002171E7"/>
    <w:rsid w:val="0022484E"/>
    <w:rsid w:val="002262A6"/>
    <w:rsid w:val="00230652"/>
    <w:rsid w:val="00230927"/>
    <w:rsid w:val="00236882"/>
    <w:rsid w:val="00237864"/>
    <w:rsid w:val="002402B2"/>
    <w:rsid w:val="00240FBF"/>
    <w:rsid w:val="002437C0"/>
    <w:rsid w:val="00247D8D"/>
    <w:rsid w:val="00256C94"/>
    <w:rsid w:val="00260A5C"/>
    <w:rsid w:val="0026296E"/>
    <w:rsid w:val="00270511"/>
    <w:rsid w:val="00270AC1"/>
    <w:rsid w:val="00271082"/>
    <w:rsid w:val="00275F08"/>
    <w:rsid w:val="00294392"/>
    <w:rsid w:val="002A7C7B"/>
    <w:rsid w:val="002B28FB"/>
    <w:rsid w:val="002D1571"/>
    <w:rsid w:val="002E0E41"/>
    <w:rsid w:val="002F6929"/>
    <w:rsid w:val="002F7D35"/>
    <w:rsid w:val="00302065"/>
    <w:rsid w:val="00302B63"/>
    <w:rsid w:val="00306BD3"/>
    <w:rsid w:val="003072F9"/>
    <w:rsid w:val="003102C7"/>
    <w:rsid w:val="00314AD3"/>
    <w:rsid w:val="003320D6"/>
    <w:rsid w:val="0034592B"/>
    <w:rsid w:val="003513B5"/>
    <w:rsid w:val="00360648"/>
    <w:rsid w:val="003739C4"/>
    <w:rsid w:val="00383B1C"/>
    <w:rsid w:val="0039716F"/>
    <w:rsid w:val="003B15BF"/>
    <w:rsid w:val="003B4A5C"/>
    <w:rsid w:val="003B717F"/>
    <w:rsid w:val="003E3E85"/>
    <w:rsid w:val="003E5C68"/>
    <w:rsid w:val="003E730E"/>
    <w:rsid w:val="004065B6"/>
    <w:rsid w:val="00432D04"/>
    <w:rsid w:val="0043488D"/>
    <w:rsid w:val="004446D7"/>
    <w:rsid w:val="004460DE"/>
    <w:rsid w:val="0045157F"/>
    <w:rsid w:val="00453B92"/>
    <w:rsid w:val="00463E12"/>
    <w:rsid w:val="00464EBA"/>
    <w:rsid w:val="0048446E"/>
    <w:rsid w:val="00487392"/>
    <w:rsid w:val="00497B1A"/>
    <w:rsid w:val="004B0A7E"/>
    <w:rsid w:val="004C31A6"/>
    <w:rsid w:val="004D673C"/>
    <w:rsid w:val="004E1CA8"/>
    <w:rsid w:val="004E78F9"/>
    <w:rsid w:val="004F46F8"/>
    <w:rsid w:val="004F77A4"/>
    <w:rsid w:val="00501632"/>
    <w:rsid w:val="00501A8E"/>
    <w:rsid w:val="005020D4"/>
    <w:rsid w:val="005173F1"/>
    <w:rsid w:val="00556BA5"/>
    <w:rsid w:val="00557A03"/>
    <w:rsid w:val="00561F4E"/>
    <w:rsid w:val="005801E1"/>
    <w:rsid w:val="0058119B"/>
    <w:rsid w:val="00591155"/>
    <w:rsid w:val="005A7EFA"/>
    <w:rsid w:val="005B040E"/>
    <w:rsid w:val="005B5F14"/>
    <w:rsid w:val="005C1438"/>
    <w:rsid w:val="005C2016"/>
    <w:rsid w:val="005D4948"/>
    <w:rsid w:val="005F4A7C"/>
    <w:rsid w:val="00604587"/>
    <w:rsid w:val="00612A61"/>
    <w:rsid w:val="00612FC6"/>
    <w:rsid w:val="00620C53"/>
    <w:rsid w:val="00621DFC"/>
    <w:rsid w:val="00622DC6"/>
    <w:rsid w:val="00624A43"/>
    <w:rsid w:val="006279F8"/>
    <w:rsid w:val="006357D6"/>
    <w:rsid w:val="00637E17"/>
    <w:rsid w:val="00685132"/>
    <w:rsid w:val="00691C64"/>
    <w:rsid w:val="006D4150"/>
    <w:rsid w:val="006F05AD"/>
    <w:rsid w:val="006F6C95"/>
    <w:rsid w:val="007117CC"/>
    <w:rsid w:val="00714A8A"/>
    <w:rsid w:val="00723B04"/>
    <w:rsid w:val="00736305"/>
    <w:rsid w:val="00763448"/>
    <w:rsid w:val="00767510"/>
    <w:rsid w:val="007855BF"/>
    <w:rsid w:val="0079292A"/>
    <w:rsid w:val="007A1AFE"/>
    <w:rsid w:val="007B1AE7"/>
    <w:rsid w:val="007B63F1"/>
    <w:rsid w:val="007D2F13"/>
    <w:rsid w:val="007D3D5B"/>
    <w:rsid w:val="007E29F0"/>
    <w:rsid w:val="007E76F5"/>
    <w:rsid w:val="007F0421"/>
    <w:rsid w:val="007F36A3"/>
    <w:rsid w:val="008152C1"/>
    <w:rsid w:val="008261F1"/>
    <w:rsid w:val="00827537"/>
    <w:rsid w:val="00836AC7"/>
    <w:rsid w:val="00837977"/>
    <w:rsid w:val="0086136B"/>
    <w:rsid w:val="0086255A"/>
    <w:rsid w:val="00876C4C"/>
    <w:rsid w:val="00884EA7"/>
    <w:rsid w:val="0088527A"/>
    <w:rsid w:val="0088529E"/>
    <w:rsid w:val="0088634A"/>
    <w:rsid w:val="0089144E"/>
    <w:rsid w:val="00894A0D"/>
    <w:rsid w:val="008A3D54"/>
    <w:rsid w:val="008A7A5D"/>
    <w:rsid w:val="008D1F12"/>
    <w:rsid w:val="008D33ED"/>
    <w:rsid w:val="008E45E1"/>
    <w:rsid w:val="008F0704"/>
    <w:rsid w:val="00906BD4"/>
    <w:rsid w:val="00906F9B"/>
    <w:rsid w:val="009133BC"/>
    <w:rsid w:val="009206E1"/>
    <w:rsid w:val="00931043"/>
    <w:rsid w:val="0093399A"/>
    <w:rsid w:val="00933BF7"/>
    <w:rsid w:val="009340BC"/>
    <w:rsid w:val="00934865"/>
    <w:rsid w:val="00934980"/>
    <w:rsid w:val="00951802"/>
    <w:rsid w:val="009671CE"/>
    <w:rsid w:val="009675CA"/>
    <w:rsid w:val="009B2A79"/>
    <w:rsid w:val="009D17DA"/>
    <w:rsid w:val="009F5F16"/>
    <w:rsid w:val="00A0420F"/>
    <w:rsid w:val="00A10B3E"/>
    <w:rsid w:val="00A15EFF"/>
    <w:rsid w:val="00A27508"/>
    <w:rsid w:val="00A50B75"/>
    <w:rsid w:val="00A635C4"/>
    <w:rsid w:val="00A734B1"/>
    <w:rsid w:val="00A73DA5"/>
    <w:rsid w:val="00A90704"/>
    <w:rsid w:val="00AB3173"/>
    <w:rsid w:val="00AC39D3"/>
    <w:rsid w:val="00AE6C4F"/>
    <w:rsid w:val="00AE6CF5"/>
    <w:rsid w:val="00AF52E7"/>
    <w:rsid w:val="00B17154"/>
    <w:rsid w:val="00B2119B"/>
    <w:rsid w:val="00B33D5C"/>
    <w:rsid w:val="00B60CF7"/>
    <w:rsid w:val="00B66856"/>
    <w:rsid w:val="00B763AA"/>
    <w:rsid w:val="00B82CAA"/>
    <w:rsid w:val="00B82E6C"/>
    <w:rsid w:val="00B923F6"/>
    <w:rsid w:val="00BA0774"/>
    <w:rsid w:val="00BA4938"/>
    <w:rsid w:val="00BA7E6D"/>
    <w:rsid w:val="00BB167F"/>
    <w:rsid w:val="00BB4896"/>
    <w:rsid w:val="00BC0FEC"/>
    <w:rsid w:val="00BD57E6"/>
    <w:rsid w:val="00BF49F9"/>
    <w:rsid w:val="00C1602A"/>
    <w:rsid w:val="00C23094"/>
    <w:rsid w:val="00C3185E"/>
    <w:rsid w:val="00C336C7"/>
    <w:rsid w:val="00C3776F"/>
    <w:rsid w:val="00C42262"/>
    <w:rsid w:val="00C46318"/>
    <w:rsid w:val="00C56040"/>
    <w:rsid w:val="00C6254F"/>
    <w:rsid w:val="00C7198F"/>
    <w:rsid w:val="00C82647"/>
    <w:rsid w:val="00CA0BDA"/>
    <w:rsid w:val="00CC0C21"/>
    <w:rsid w:val="00CC5FCE"/>
    <w:rsid w:val="00CE16EB"/>
    <w:rsid w:val="00CE596B"/>
    <w:rsid w:val="00CF5396"/>
    <w:rsid w:val="00D02064"/>
    <w:rsid w:val="00D0796C"/>
    <w:rsid w:val="00D208E6"/>
    <w:rsid w:val="00D219A5"/>
    <w:rsid w:val="00D3583F"/>
    <w:rsid w:val="00D47D3C"/>
    <w:rsid w:val="00D60C7A"/>
    <w:rsid w:val="00D60E82"/>
    <w:rsid w:val="00D644FE"/>
    <w:rsid w:val="00D679EE"/>
    <w:rsid w:val="00D819CD"/>
    <w:rsid w:val="00D83A09"/>
    <w:rsid w:val="00D8691B"/>
    <w:rsid w:val="00D93A1A"/>
    <w:rsid w:val="00DA7AD2"/>
    <w:rsid w:val="00DB2D83"/>
    <w:rsid w:val="00DB3E52"/>
    <w:rsid w:val="00DB4734"/>
    <w:rsid w:val="00DB65B7"/>
    <w:rsid w:val="00DB6E4D"/>
    <w:rsid w:val="00DC0998"/>
    <w:rsid w:val="00DC259B"/>
    <w:rsid w:val="00DE57EB"/>
    <w:rsid w:val="00DF36DB"/>
    <w:rsid w:val="00DF673A"/>
    <w:rsid w:val="00DF775E"/>
    <w:rsid w:val="00E1716C"/>
    <w:rsid w:val="00E2385C"/>
    <w:rsid w:val="00E55AFE"/>
    <w:rsid w:val="00E72B4A"/>
    <w:rsid w:val="00E81FEF"/>
    <w:rsid w:val="00EA0BA3"/>
    <w:rsid w:val="00EA69BB"/>
    <w:rsid w:val="00EB309C"/>
    <w:rsid w:val="00ED55C2"/>
    <w:rsid w:val="00EE3BE9"/>
    <w:rsid w:val="00EF6F70"/>
    <w:rsid w:val="00F12EF0"/>
    <w:rsid w:val="00F14C22"/>
    <w:rsid w:val="00F35876"/>
    <w:rsid w:val="00F37171"/>
    <w:rsid w:val="00F372C9"/>
    <w:rsid w:val="00F54D30"/>
    <w:rsid w:val="00F5611E"/>
    <w:rsid w:val="00F60DB2"/>
    <w:rsid w:val="00F84AF0"/>
    <w:rsid w:val="00F9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7EB"/>
  </w:style>
  <w:style w:type="paragraph" w:styleId="a5">
    <w:name w:val="footer"/>
    <w:basedOn w:val="a"/>
    <w:link w:val="a6"/>
    <w:uiPriority w:val="99"/>
    <w:unhideWhenUsed/>
    <w:rsid w:val="00DE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7EB"/>
  </w:style>
  <w:style w:type="table" w:styleId="a7">
    <w:name w:val="Table Grid"/>
    <w:basedOn w:val="a1"/>
    <w:uiPriority w:val="59"/>
    <w:rsid w:val="00DE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57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CD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B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A0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A0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8080-FC18-4456-A649-BBC910D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15-10-12T21:47:00Z</cp:lastPrinted>
  <dcterms:created xsi:type="dcterms:W3CDTF">2014-08-29T20:55:00Z</dcterms:created>
  <dcterms:modified xsi:type="dcterms:W3CDTF">2020-04-21T06:51:00Z</dcterms:modified>
</cp:coreProperties>
</file>